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6F7" w:rsidRDefault="003D5163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20FF" wp14:editId="77F1D842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3100" cy="112395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D403B" w:rsidRPr="003D5163" w:rsidRDefault="009D403B" w:rsidP="003D516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5163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 Bataille naval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8F20FF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.35pt;margin-top:0;width:453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" filled="f" stroked="f">
                <v:fill o:detectmouseclick="t"/>
                <v:textbox>
                  <w:txbxContent>
                    <w:p w:rsidR="009D403B" w:rsidRPr="003D5163" w:rsidRDefault="009D403B" w:rsidP="003D516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5163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 Bataille naval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B26F7" w:rsidRDefault="00FB26F7">
      <w:pPr>
        <w:spacing w:after="160" w:line="259" w:lineRule="auto"/>
        <w:jc w:val="left"/>
      </w:pPr>
    </w:p>
    <w:p w:rsidR="00FB26F7" w:rsidRDefault="003D5163">
      <w:pPr>
        <w:spacing w:after="160" w:line="259" w:lineRule="auto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96.25pt">
            <v:imagedata r:id="rId8" o:title="navalBattleIntro"/>
          </v:shape>
        </w:pict>
      </w:r>
    </w:p>
    <w:p w:rsidR="003D5163" w:rsidRDefault="003D5163" w:rsidP="003D5163">
      <w:pPr>
        <w:spacing w:after="160" w:line="259" w:lineRule="auto"/>
        <w:jc w:val="center"/>
      </w:pPr>
      <w:r>
        <w:t>Roulet David</w:t>
      </w:r>
    </w:p>
    <w:p w:rsidR="003D5163" w:rsidRDefault="003D5163" w:rsidP="003D5163">
      <w:pPr>
        <w:spacing w:after="160" w:line="259" w:lineRule="auto"/>
        <w:jc w:val="center"/>
      </w:pPr>
      <w:r>
        <w:t>David.roulet@cpnv.ch</w:t>
      </w:r>
    </w:p>
    <w:p w:rsidR="009A2838" w:rsidRDefault="009A2838" w:rsidP="009A2838"/>
    <w:p w:rsidR="00FB26F7" w:rsidRDefault="00FB26F7">
      <w:pPr>
        <w:spacing w:after="160" w:line="259" w:lineRule="auto"/>
        <w:jc w:val="left"/>
      </w:pPr>
      <w:r>
        <w:br w:type="page"/>
      </w:r>
    </w:p>
    <w:p w:rsidR="00476BEF" w:rsidRDefault="00476BEF" w:rsidP="00476BEF">
      <w:pPr>
        <w:spacing w:after="160" w:line="259" w:lineRule="auto"/>
        <w:jc w:val="left"/>
      </w:pPr>
    </w:p>
    <w:sdt>
      <w:sdtPr>
        <w:rPr>
          <w:lang w:val="fr-FR"/>
        </w:rPr>
        <w:id w:val="250394395"/>
        <w:docPartObj>
          <w:docPartGallery w:val="Table of Contents"/>
          <w:docPartUnique/>
        </w:docPartObj>
      </w:sdtPr>
      <w:sdtEndPr>
        <w:rPr>
          <w:rFonts w:ascii="Century Gothic" w:eastAsiaTheme="minorHAnsi" w:hAnsi="Century Gothic" w:cstheme="minorBidi"/>
          <w:b/>
          <w:bCs/>
          <w:color w:val="auto"/>
          <w:sz w:val="20"/>
          <w:szCs w:val="22"/>
          <w:lang w:eastAsia="en-US"/>
        </w:rPr>
      </w:sdtEndPr>
      <w:sdtContent>
        <w:p w:rsidR="00476BEF" w:rsidRDefault="00476BEF" w:rsidP="00476BE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2199A" w:rsidRDefault="00476BEF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434" w:history="1">
            <w:r w:rsidR="0082199A" w:rsidRPr="00DA361C">
              <w:rPr>
                <w:rStyle w:val="Lienhypertexte"/>
                <w:noProof/>
              </w:rPr>
              <w:t>1</w:t>
            </w:r>
            <w:r w:rsidR="0082199A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82199A" w:rsidRPr="00DA361C">
              <w:rPr>
                <w:rStyle w:val="Lienhypertexte"/>
                <w:noProof/>
              </w:rPr>
              <w:t>Introduction</w:t>
            </w:r>
            <w:r w:rsidR="0082199A">
              <w:rPr>
                <w:noProof/>
                <w:webHidden/>
              </w:rPr>
              <w:tab/>
            </w:r>
            <w:r w:rsidR="0082199A">
              <w:rPr>
                <w:noProof/>
                <w:webHidden/>
              </w:rPr>
              <w:fldChar w:fldCharType="begin"/>
            </w:r>
            <w:r w:rsidR="0082199A">
              <w:rPr>
                <w:noProof/>
                <w:webHidden/>
              </w:rPr>
              <w:instrText xml:space="preserve"> PAGEREF _Toc4055434 \h </w:instrText>
            </w:r>
            <w:r w:rsidR="0082199A">
              <w:rPr>
                <w:noProof/>
                <w:webHidden/>
              </w:rPr>
            </w:r>
            <w:r w:rsidR="0082199A">
              <w:rPr>
                <w:noProof/>
                <w:webHidden/>
              </w:rPr>
              <w:fldChar w:fldCharType="separate"/>
            </w:r>
            <w:r w:rsidR="0082199A">
              <w:rPr>
                <w:noProof/>
                <w:webHidden/>
              </w:rPr>
              <w:t>3</w:t>
            </w:r>
            <w:r w:rsidR="0082199A"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35" w:history="1">
            <w:r w:rsidRPr="00DA361C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Cadre,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36" w:history="1">
            <w:r w:rsidRPr="00DA361C">
              <w:rPr>
                <w:rStyle w:val="Lienhypertexte"/>
                <w:i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37" w:history="1">
            <w:r w:rsidRPr="00DA361C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Liste des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38" w:history="1">
            <w:r w:rsidRPr="00DA361C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39" w:history="1">
            <w:r w:rsidRPr="00DA361C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Use Case et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0" w:history="1">
            <w:r w:rsidRPr="00DA361C">
              <w:rPr>
                <w:rStyle w:val="Lienhypertexte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1" w:history="1">
            <w:r w:rsidRPr="00DA361C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Use Case 1 Jouer une bat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2" w:history="1">
            <w:r w:rsidRPr="00DA361C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Use Case 2 – Aide – Grille predef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3" w:history="1">
            <w:r w:rsidRPr="00DA361C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Use Case 3 Multiple Gr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4" w:history="1">
            <w:r w:rsidRPr="00DA361C">
              <w:rPr>
                <w:rStyle w:val="Lienhypertexte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5" w:history="1">
            <w:r w:rsidRPr="00DA361C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Journal de Bo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6" w:history="1">
            <w:r w:rsidRPr="00DA361C">
              <w:rPr>
                <w:rStyle w:val="Lienhypertexte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7" w:history="1">
            <w:r w:rsidRPr="00DA361C">
              <w:rPr>
                <w:rStyle w:val="Lienhypertexte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8" w:history="1">
            <w:r w:rsidRPr="00DA361C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Modele de conceput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49" w:history="1">
            <w:r w:rsidRPr="00DA361C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Strate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0" w:history="1">
            <w:r w:rsidRPr="00DA361C">
              <w:rPr>
                <w:rStyle w:val="Lienhypertexte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1" w:history="1">
            <w:r w:rsidRPr="00DA361C">
              <w:rPr>
                <w:rStyle w:val="Lienhypertext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2" w:history="1">
            <w:r w:rsidRPr="00DA361C">
              <w:rPr>
                <w:rStyle w:val="Lienhypertexte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3" w:history="1">
            <w:r w:rsidRPr="00DA361C">
              <w:rPr>
                <w:rStyle w:val="Lienhypertexte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4" w:history="1">
            <w:r w:rsidRPr="00DA361C">
              <w:rPr>
                <w:rStyle w:val="Lienhypertexte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Model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5" w:history="1">
            <w:r w:rsidRPr="00DA361C">
              <w:rPr>
                <w:rStyle w:val="Lienhypertexte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Points techniques spécif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55456" w:history="1">
            <w:r w:rsidRPr="00DA361C">
              <w:rPr>
                <w:rStyle w:val="Lienhypertexte"/>
                <w:noProof/>
              </w:rPr>
              <w:t>8.4.1</w:t>
            </w:r>
            <w:r>
              <w:rPr>
                <w:noProof/>
              </w:rPr>
              <w:tab/>
            </w:r>
            <w:r w:rsidRPr="00DA361C">
              <w:rPr>
                <w:rStyle w:val="Lienhypertexte"/>
                <w:noProof/>
              </w:rPr>
              <w:t>Po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55457" w:history="1">
            <w:r w:rsidRPr="00DA361C">
              <w:rPr>
                <w:rStyle w:val="Lienhypertexte"/>
                <w:noProof/>
              </w:rPr>
              <w:t>8.4.2</w:t>
            </w:r>
            <w:r>
              <w:rPr>
                <w:noProof/>
              </w:rPr>
              <w:tab/>
            </w:r>
            <w:r w:rsidRPr="00DA361C">
              <w:rPr>
                <w:rStyle w:val="Lienhypertexte"/>
                <w:noProof/>
              </w:rPr>
              <w:t>Po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55458" w:history="1">
            <w:r w:rsidRPr="00DA361C">
              <w:rPr>
                <w:rStyle w:val="Lienhypertexte"/>
                <w:noProof/>
              </w:rPr>
              <w:t>8.4.3</w:t>
            </w:r>
            <w:r>
              <w:rPr>
                <w:noProof/>
              </w:rPr>
              <w:tab/>
            </w:r>
            <w:r w:rsidRPr="00DA361C">
              <w:rPr>
                <w:rStyle w:val="Lienhypertexte"/>
                <w:noProof/>
              </w:rPr>
              <w:t>Po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59" w:history="1">
            <w:r w:rsidRPr="00DA361C">
              <w:rPr>
                <w:rStyle w:val="Lienhypertexte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0" w:history="1">
            <w:r w:rsidRPr="00DA361C">
              <w:rPr>
                <w:rStyle w:val="Lienhypertext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1" w:history="1">
            <w:r w:rsidRPr="00DA361C">
              <w:rPr>
                <w:rStyle w:val="Lienhypertexte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Test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2" w:history="1">
            <w:r w:rsidRPr="00DA361C">
              <w:rPr>
                <w:rStyle w:val="Lienhypertexte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3" w:history="1">
            <w:r w:rsidRPr="00DA361C">
              <w:rPr>
                <w:rStyle w:val="Lienhypertexte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Conclu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 w:rsidP="0082199A">
          <w:pPr>
            <w:pStyle w:val="TM1"/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4" w:history="1">
            <w:r w:rsidRPr="00DA361C">
              <w:rPr>
                <w:rStyle w:val="Lienhypertexte"/>
                <w:noProof/>
              </w:rPr>
              <w:t>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5" w:history="1">
            <w:r w:rsidRPr="00DA361C">
              <w:rPr>
                <w:rStyle w:val="Lienhypertexte"/>
                <w:noProof/>
              </w:rPr>
              <w:t>1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Journal de trav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99A" w:rsidRDefault="0082199A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4055466" w:history="1">
            <w:r w:rsidRPr="00DA361C">
              <w:rPr>
                <w:rStyle w:val="Lienhypertexte"/>
                <w:noProof/>
              </w:rPr>
              <w:t>1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DA361C">
              <w:rPr>
                <w:rStyle w:val="Lienhypertexte"/>
                <w:noProof/>
              </w:rPr>
              <w:t>Tableau récapitul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BEF" w:rsidRDefault="00476BEF" w:rsidP="00476BEF">
          <w:r>
            <w:rPr>
              <w:b/>
              <w:bCs/>
              <w:lang w:val="fr-FR"/>
            </w:rPr>
            <w:fldChar w:fldCharType="end"/>
          </w:r>
        </w:p>
      </w:sdtContent>
    </w:sdt>
    <w:p w:rsidR="00476BEF" w:rsidRDefault="00476BEF">
      <w:pPr>
        <w:spacing w:after="160" w:line="259" w:lineRule="auto"/>
        <w:jc w:val="left"/>
      </w:pPr>
      <w:r>
        <w:br w:type="page"/>
      </w:r>
    </w:p>
    <w:p w:rsidR="00476BEF" w:rsidRDefault="00476BEF" w:rsidP="009A2838"/>
    <w:p w:rsidR="00476BEF" w:rsidRDefault="00476BEF" w:rsidP="009A2838"/>
    <w:p w:rsidR="00476BEF" w:rsidRDefault="00476BEF" w:rsidP="009A2838"/>
    <w:p w:rsidR="00476BEF" w:rsidRDefault="00476BEF"/>
    <w:p w:rsidR="00476BEF" w:rsidRDefault="00476BEF" w:rsidP="0082199A">
      <w:pPr>
        <w:pStyle w:val="Titre1"/>
      </w:pPr>
      <w:bookmarkStart w:id="0" w:name="_Toc4055434"/>
      <w:r>
        <w:t>Introduction</w:t>
      </w:r>
      <w:bookmarkEnd w:id="0"/>
    </w:p>
    <w:p w:rsidR="00476BEF" w:rsidRDefault="00476BEF" w:rsidP="0082199A">
      <w:pPr>
        <w:pStyle w:val="Titre2"/>
      </w:pPr>
      <w:bookmarkStart w:id="1" w:name="_Toc4055435"/>
      <w:r>
        <w:t>Cadre,Description</w:t>
      </w:r>
      <w:bookmarkEnd w:id="1"/>
    </w:p>
    <w:p w:rsidR="00476BEF" w:rsidRPr="00476BEF" w:rsidRDefault="00476BEF" w:rsidP="0082199A">
      <w:pPr>
        <w:pStyle w:val="Titre2"/>
        <w:rPr>
          <w:i/>
        </w:rPr>
      </w:pPr>
      <w:bookmarkStart w:id="2" w:name="_Toc4055436"/>
      <w:r>
        <w:t>Organisation</w:t>
      </w:r>
      <w:bookmarkEnd w:id="2"/>
    </w:p>
    <w:p w:rsidR="009A2838" w:rsidRDefault="009A2838" w:rsidP="0082199A">
      <w:pPr>
        <w:pStyle w:val="Titre2"/>
      </w:pPr>
      <w:bookmarkStart w:id="3" w:name="_Toc4055437"/>
      <w:r>
        <w:t>Liste des Objectif</w:t>
      </w:r>
      <w:bookmarkEnd w:id="3"/>
    </w:p>
    <w:p w:rsidR="009A2838" w:rsidRDefault="009A2838" w:rsidP="009A2838"/>
    <w:p w:rsidR="009A2838" w:rsidRDefault="009A2838" w:rsidP="009A2838">
      <w:r>
        <w:t>Version 0.1</w:t>
      </w:r>
    </w:p>
    <w:p w:rsidR="009A2838" w:rsidRDefault="009A2838" w:rsidP="009A2838">
      <w:r>
        <w:t xml:space="preserve">- Jouer une partie de </w:t>
      </w:r>
      <w:r w:rsidR="00FB26F7">
        <w:t>bataille</w:t>
      </w:r>
      <w:r>
        <w:t xml:space="preserve"> alors que la position des bateau est fixe</w:t>
      </w:r>
    </w:p>
    <w:p w:rsidR="009A2838" w:rsidRDefault="009A2838" w:rsidP="009A2838">
      <w:r>
        <w:t>- Affiché l aide du jeu</w:t>
      </w:r>
    </w:p>
    <w:p w:rsidR="009A2838" w:rsidRDefault="00FB26F7" w:rsidP="009A2838">
      <w:r>
        <w:t>Version</w:t>
      </w:r>
      <w:r w:rsidR="009A2838">
        <w:t xml:space="preserve"> 1.0</w:t>
      </w:r>
    </w:p>
    <w:p w:rsidR="009A2838" w:rsidRDefault="009A2838" w:rsidP="009A2838">
      <w:r>
        <w:t>- Pouvoir s'authentifier</w:t>
      </w:r>
    </w:p>
    <w:p w:rsidR="009A2838" w:rsidRDefault="009A2838" w:rsidP="009A2838">
      <w:r>
        <w:t xml:space="preserve">- </w:t>
      </w:r>
      <w:r w:rsidR="00FB26F7">
        <w:t>Enregistre</w:t>
      </w:r>
      <w:r>
        <w:t xml:space="preserve"> les faits important durent la partie</w:t>
      </w:r>
    </w:p>
    <w:p w:rsidR="009A2838" w:rsidRDefault="009A2838" w:rsidP="009A2838">
      <w:r>
        <w:t xml:space="preserve">- Le jeux choisis une grille </w:t>
      </w:r>
      <w:r w:rsidR="00FB26F7">
        <w:t>aléatoirement</w:t>
      </w:r>
      <w:r>
        <w:t xml:space="preserve"> </w:t>
      </w:r>
      <w:r w:rsidR="00FB26F7">
        <w:t>parmi</w:t>
      </w:r>
      <w:r>
        <w:t xml:space="preserve"> une liste de grille </w:t>
      </w:r>
      <w:r w:rsidR="00FB26F7">
        <w:t>défini</w:t>
      </w:r>
    </w:p>
    <w:p w:rsidR="009A2838" w:rsidRDefault="009A2838" w:rsidP="009A2838">
      <w:r>
        <w:t xml:space="preserve">- Affiché les </w:t>
      </w:r>
      <w:r w:rsidR="00FB26F7">
        <w:t>résultats</w:t>
      </w:r>
      <w:r>
        <w:t xml:space="preserve"> des partie </w:t>
      </w:r>
      <w:r w:rsidR="00FB26F7">
        <w:t>précédente</w:t>
      </w:r>
    </w:p>
    <w:p w:rsidR="009A2838" w:rsidRDefault="009A2838" w:rsidP="009A2838">
      <w:r>
        <w:t>Remarque</w:t>
      </w:r>
    </w:p>
    <w:p w:rsidR="009A2838" w:rsidRDefault="009A2838" w:rsidP="009A2838">
      <w:r>
        <w:t xml:space="preserve">- Les fichiers sont utilisé pour </w:t>
      </w:r>
      <w:r w:rsidR="00FB26F7">
        <w:t>enregistre</w:t>
      </w:r>
      <w:r>
        <w:t xml:space="preserve"> les données</w:t>
      </w:r>
    </w:p>
    <w:p w:rsidR="009A2838" w:rsidRDefault="009A2838" w:rsidP="009A2838">
      <w:r>
        <w:t>- l'interface sera en Format Console</w:t>
      </w:r>
    </w:p>
    <w:p w:rsidR="00FB26F7" w:rsidRDefault="009A2838" w:rsidP="002B5930">
      <w:r>
        <w:t xml:space="preserve">- des </w:t>
      </w:r>
      <w:r w:rsidR="00FB26F7">
        <w:t>fonctionnalités</w:t>
      </w:r>
      <w:r>
        <w:t xml:space="preserve"> sont </w:t>
      </w:r>
      <w:r w:rsidR="00FB26F7">
        <w:t>envisageables</w:t>
      </w:r>
      <w:r w:rsidR="00476BEF">
        <w:t>Planification initale</w:t>
      </w:r>
    </w:p>
    <w:p w:rsidR="00476BEF" w:rsidRDefault="00476BEF" w:rsidP="0082199A">
      <w:pPr>
        <w:pStyle w:val="Titre1"/>
      </w:pPr>
      <w:bookmarkStart w:id="4" w:name="_Toc4055438"/>
      <w:r>
        <w:t>Analyse</w:t>
      </w:r>
      <w:bookmarkEnd w:id="4"/>
    </w:p>
    <w:p w:rsidR="002B5930" w:rsidRDefault="002B5930" w:rsidP="002B5930"/>
    <w:p w:rsidR="002B5930" w:rsidRDefault="002B5930" w:rsidP="002B5930"/>
    <w:p w:rsidR="002B5930" w:rsidRDefault="002B5930" w:rsidP="002B5930"/>
    <w:p w:rsidR="002B5930" w:rsidRDefault="002B5930" w:rsidP="002B5930"/>
    <w:p w:rsidR="002B5930" w:rsidRPr="002B5930" w:rsidRDefault="002B5930" w:rsidP="002B5930"/>
    <w:p w:rsidR="002B5930" w:rsidRPr="002B5930" w:rsidRDefault="002B5930" w:rsidP="002B5930">
      <w:bookmarkStart w:id="5" w:name="_Toc1027948"/>
    </w:p>
    <w:p w:rsidR="00DD6361" w:rsidRDefault="00DD6361" w:rsidP="0082199A">
      <w:pPr>
        <w:pStyle w:val="Titre2"/>
      </w:pPr>
      <w:bookmarkStart w:id="6" w:name="_Toc4055439"/>
      <w:r>
        <w:t>Use Case et scénarios</w:t>
      </w:r>
      <w:bookmarkStart w:id="7" w:name="_Toc4055440"/>
      <w:bookmarkEnd w:id="6"/>
      <w:bookmarkEnd w:id="7"/>
    </w:p>
    <w:p w:rsidR="002B5930" w:rsidRDefault="002B5930" w:rsidP="00DD6361">
      <w:r>
        <w:t>Apprendre à jouer</w:t>
      </w:r>
      <w:bookmarkEnd w:id="5"/>
      <w:r>
        <w:t xml:space="preserve"> </w:t>
      </w:r>
    </w:p>
    <w:p w:rsidR="002B5930" w:rsidRDefault="002B5930" w:rsidP="00DD6361">
      <w:bookmarkStart w:id="8" w:name="_Toc1027949"/>
      <w:r>
        <w:t>Le programme nous donnera des indications que faire et comment le faire</w:t>
      </w:r>
      <w:bookmarkEnd w:id="8"/>
      <w:r>
        <w:t xml:space="preserve"> </w:t>
      </w:r>
    </w:p>
    <w:p w:rsidR="002B5930" w:rsidRDefault="002B5930" w:rsidP="00DD6361">
      <w:bookmarkStart w:id="9" w:name="_Toc1027950"/>
      <w:r>
        <w:t>Le programme va nous montrer comment jouer avec une partie contre lui-même</w:t>
      </w:r>
      <w:bookmarkEnd w:id="9"/>
    </w:p>
    <w:p w:rsidR="002B5930" w:rsidRPr="000C36F5" w:rsidRDefault="002B5930" w:rsidP="00DD6361">
      <w:bookmarkStart w:id="10" w:name="_Toc1027951"/>
      <w:r>
        <w:t>Avec une commande à rentrer, ça vas nous donner les règles sur le jeu</w:t>
      </w:r>
      <w:bookmarkEnd w:id="10"/>
    </w:p>
    <w:p w:rsidR="002B5930" w:rsidRDefault="002B5930" w:rsidP="00DD6361">
      <w:bookmarkStart w:id="11" w:name="_Toc1027952"/>
      <w:r>
        <w:t>Placer les bateaux</w:t>
      </w:r>
      <w:bookmarkEnd w:id="11"/>
    </w:p>
    <w:p w:rsidR="002B5930" w:rsidRPr="000C36F5" w:rsidRDefault="002B5930" w:rsidP="00DD6361">
      <w:bookmarkStart w:id="12" w:name="_Toc1027953"/>
      <w:r>
        <w:t>L’utilisateur vas placer les bateaux à son bon vouloir</w:t>
      </w:r>
      <w:bookmarkEnd w:id="12"/>
      <w:r>
        <w:t xml:space="preserve"> </w:t>
      </w:r>
    </w:p>
    <w:p w:rsidR="002B5930" w:rsidRDefault="002B5930" w:rsidP="00DD6361">
      <w:bookmarkStart w:id="13" w:name="_Toc1027954"/>
      <w:r>
        <w:t>L’ordinateur vas proposer à l’utilisateur des grilles prédéfinies</w:t>
      </w:r>
      <w:bookmarkEnd w:id="13"/>
      <w:r>
        <w:t xml:space="preserve"> </w:t>
      </w:r>
    </w:p>
    <w:p w:rsidR="002B5930" w:rsidRDefault="002B5930" w:rsidP="00DD6361">
      <w:bookmarkStart w:id="14" w:name="_Toc1027955"/>
      <w:r>
        <w:t>Le programme va placer ses bateaux aléatoirement sur la grille de jeu</w:t>
      </w:r>
      <w:bookmarkEnd w:id="14"/>
      <w:r>
        <w:t xml:space="preserve"> </w:t>
      </w:r>
    </w:p>
    <w:p w:rsidR="002B5930" w:rsidRPr="00E00646" w:rsidRDefault="002B5930" w:rsidP="00DD6361">
      <w:bookmarkStart w:id="15" w:name="_Toc1027956"/>
      <w:r>
        <w:t>Le programme va placer ses bateaux sur des grilles prédéfinies</w:t>
      </w:r>
      <w:bookmarkEnd w:id="15"/>
    </w:p>
    <w:p w:rsidR="002B5930" w:rsidRDefault="002B5930" w:rsidP="00DD6361">
      <w:bookmarkStart w:id="16" w:name="_Toc1027957"/>
      <w:r>
        <w:t>Jouer</w:t>
      </w:r>
      <w:bookmarkEnd w:id="16"/>
    </w:p>
    <w:p w:rsidR="002B5930" w:rsidRDefault="002B5930" w:rsidP="00DD6361">
      <w:bookmarkStart w:id="17" w:name="_Toc1027958"/>
      <w:r>
        <w:t>L’utilisateur va choisir une case sur laquelle tirer en entrant les coordonnées de la case en question</w:t>
      </w:r>
      <w:bookmarkEnd w:id="17"/>
      <w:r>
        <w:t xml:space="preserve"> </w:t>
      </w:r>
    </w:p>
    <w:p w:rsidR="002B5930" w:rsidRDefault="002B5930" w:rsidP="00DD6361">
      <w:bookmarkStart w:id="18" w:name="_Toc1027959"/>
      <w:r>
        <w:t>L’utilisateur va choisir une case sur laquelle tirer en entrant la colonne puis la ligne</w:t>
      </w:r>
      <w:bookmarkEnd w:id="18"/>
      <w:r>
        <w:t xml:space="preserve"> </w:t>
      </w:r>
    </w:p>
    <w:p w:rsidR="002B5930" w:rsidRDefault="002B5930" w:rsidP="00DD6361">
      <w:bookmarkStart w:id="19" w:name="_Toc1027960"/>
      <w:r>
        <w:t>Avec une commande à rentrer, le programme va nous donner toutes les informations sur la partie en cours (Coup Tiré, Coup Touché, etc)</w:t>
      </w:r>
      <w:bookmarkEnd w:id="19"/>
    </w:p>
    <w:p w:rsidR="002B5930" w:rsidRDefault="002B5930" w:rsidP="00DD6361">
      <w:r>
        <w:br w:type="page"/>
      </w:r>
    </w:p>
    <w:p w:rsidR="002B5930" w:rsidRPr="002B5930" w:rsidRDefault="002B5930" w:rsidP="0082199A">
      <w:pPr>
        <w:pStyle w:val="Titre3"/>
      </w:pPr>
      <w:bookmarkStart w:id="20" w:name="_Toc4055441"/>
      <w:r>
        <w:lastRenderedPageBreak/>
        <w:t>Use Case 1 Jouer une bataille</w:t>
      </w:r>
      <w:bookmarkEnd w:id="2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2B5930" w:rsidTr="009D403B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Identifiant + Titre</w:t>
            </w:r>
          </w:p>
        </w:tc>
        <w:tc>
          <w:tcPr>
            <w:tcW w:w="2584" w:type="dxa"/>
          </w:tcPr>
          <w:p w:rsidR="002B5930" w:rsidRDefault="002B5930" w:rsidP="009D403B">
            <w:r>
              <w:t>001 – Jouer une bataille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 xml:space="preserve">En tant que </w:t>
            </w:r>
          </w:p>
        </w:tc>
        <w:tc>
          <w:tcPr>
            <w:tcW w:w="2584" w:type="dxa"/>
          </w:tcPr>
          <w:p w:rsidR="002B5930" w:rsidRDefault="002B5930" w:rsidP="009D403B">
            <w:r>
              <w:t xml:space="preserve">Utilisateur </w:t>
            </w:r>
          </w:p>
        </w:tc>
      </w:tr>
      <w:tr w:rsidR="002B5930" w:rsidTr="009D403B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Je veux</w:t>
            </w:r>
          </w:p>
        </w:tc>
        <w:tc>
          <w:tcPr>
            <w:tcW w:w="2584" w:type="dxa"/>
          </w:tcPr>
          <w:p w:rsidR="002B5930" w:rsidRDefault="002B5930" w:rsidP="009D403B">
            <w:r>
              <w:t>Jouer contre l’ « IA »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Pour</w:t>
            </w:r>
          </w:p>
        </w:tc>
        <w:tc>
          <w:tcPr>
            <w:tcW w:w="2584" w:type="dxa"/>
          </w:tcPr>
          <w:p w:rsidR="002B5930" w:rsidRDefault="002B5930" w:rsidP="009D403B">
            <w:r>
              <w:t xml:space="preserve">Faire une partie en placement les beateau </w:t>
            </w:r>
          </w:p>
        </w:tc>
      </w:tr>
      <w:tr w:rsidR="002B5930" w:rsidTr="009D403B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2B5930" w:rsidRDefault="002B5930" w:rsidP="009D403B">
            <w:r>
              <w:t>Priorité</w:t>
            </w:r>
          </w:p>
        </w:tc>
        <w:tc>
          <w:tcPr>
            <w:tcW w:w="2584" w:type="dxa"/>
          </w:tcPr>
          <w:p w:rsidR="002B5930" w:rsidRDefault="002B5930" w:rsidP="009D403B">
            <w:r>
              <w:t>Could</w:t>
            </w:r>
          </w:p>
        </w:tc>
      </w:tr>
    </w:tbl>
    <w:p w:rsidR="002B5930" w:rsidRDefault="002B5930" w:rsidP="002B5930"/>
    <w:p w:rsidR="002B5930" w:rsidRDefault="002B5930" w:rsidP="002B5930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9D4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9D403B">
            <w:r>
              <w:t>Action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ande là où je place les bateaux 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n beateau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n beateau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9D4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9D4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9D403B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y as u bateau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coulé tout les bateau </w:t>
            </w:r>
          </w:p>
        </w:tc>
        <w:tc>
          <w:tcPr>
            <w:tcW w:w="3021" w:type="dxa"/>
          </w:tcPr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9D4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C5607B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>
      <w:r>
        <w:br w:type="page"/>
      </w:r>
    </w:p>
    <w:tbl>
      <w:tblPr>
        <w:tblStyle w:val="Grilledutableau"/>
        <w:tblpPr w:leftFromText="141" w:rightFromText="141" w:horzAnchor="margin" w:tblpY="840"/>
        <w:tblW w:w="0" w:type="auto"/>
        <w:tblLook w:val="04A0" w:firstRow="1" w:lastRow="0" w:firstColumn="1" w:lastColumn="0" w:noHBand="0" w:noVBand="1"/>
      </w:tblPr>
      <w:tblGrid>
        <w:gridCol w:w="2194"/>
        <w:gridCol w:w="3342"/>
      </w:tblGrid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342" w:type="dxa"/>
          </w:tcPr>
          <w:p w:rsidR="002B5930" w:rsidRDefault="002B5930" w:rsidP="002B5930">
            <w:r>
              <w:t>002 – Aide – Grille predefini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342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95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342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342" w:type="dxa"/>
          </w:tcPr>
          <w:p w:rsidR="002B5930" w:rsidRDefault="002B5930" w:rsidP="002B5930">
            <w:r>
              <w:t>Utilisé l’option Aide et faire une partie et utilise un tablau déjà fait</w:t>
            </w:r>
          </w:p>
        </w:tc>
      </w:tr>
      <w:tr w:rsidR="002B5930" w:rsidTr="002B5930">
        <w:trPr>
          <w:trHeight w:val="469"/>
        </w:trPr>
        <w:tc>
          <w:tcPr>
            <w:tcW w:w="21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342" w:type="dxa"/>
          </w:tcPr>
          <w:p w:rsidR="002B5930" w:rsidRDefault="002B5930" w:rsidP="002B5930">
            <w:r>
              <w:t>Must</w:t>
            </w:r>
          </w:p>
        </w:tc>
      </w:tr>
    </w:tbl>
    <w:p w:rsidR="002B5930" w:rsidRDefault="002B5930" w:rsidP="0082199A">
      <w:pPr>
        <w:pStyle w:val="Titre3"/>
      </w:pPr>
      <w:bookmarkStart w:id="21" w:name="_Toc4055442"/>
      <w:r>
        <w:t>Use Case 2 – Aide – Grille predefini</w:t>
      </w:r>
      <w:bookmarkEnd w:id="21"/>
    </w:p>
    <w:tbl>
      <w:tblPr>
        <w:tblStyle w:val="TableauGrille4-Accentuation1"/>
        <w:tblpPr w:leftFromText="141" w:rightFromText="141" w:vertAnchor="page" w:tblpY="564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DD6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DD6361">
            <w:r>
              <w:t>Action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 les bateaux Via une grille prédéfini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Ecrit « Aide »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les Aide de la Partie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eateau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1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eateau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DD6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DD6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DD6361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oulé tout les bateau </w:t>
            </w:r>
          </w:p>
        </w:tc>
        <w:tc>
          <w:tcPr>
            <w:tcW w:w="3021" w:type="dxa"/>
          </w:tcPr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DD63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EF3C7D" w:rsidRDefault="002B5930" w:rsidP="002B5930">
      <w:pPr>
        <w:rPr>
          <w:vanish/>
          <w:specVanish/>
        </w:rPr>
      </w:pPr>
    </w:p>
    <w:p w:rsidR="002B5930" w:rsidRDefault="002B5930" w:rsidP="002B5930">
      <w:r>
        <w:t xml:space="preserve"> </w:t>
      </w:r>
    </w:p>
    <w:p w:rsidR="002B5930" w:rsidRDefault="002B5930" w:rsidP="002B5930"/>
    <w:p w:rsidR="002B5930" w:rsidRDefault="002B5930" w:rsidP="002B5930"/>
    <w:p w:rsidR="002B5930" w:rsidRDefault="002B5930" w:rsidP="002B5930">
      <w:r>
        <w:br w:type="page"/>
      </w:r>
    </w:p>
    <w:tbl>
      <w:tblPr>
        <w:tblStyle w:val="Grilledutableau"/>
        <w:tblpPr w:leftFromText="141" w:rightFromText="141" w:horzAnchor="margin" w:tblpY="345"/>
        <w:tblW w:w="0" w:type="auto"/>
        <w:tblLook w:val="04A0" w:firstRow="1" w:lastRow="0" w:firstColumn="1" w:lastColumn="0" w:noHBand="0" w:noVBand="1"/>
      </w:tblPr>
      <w:tblGrid>
        <w:gridCol w:w="2294"/>
        <w:gridCol w:w="3496"/>
      </w:tblGrid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lastRenderedPageBreak/>
              <w:t>Identifiant + Titre</w:t>
            </w:r>
          </w:p>
        </w:tc>
        <w:tc>
          <w:tcPr>
            <w:tcW w:w="3496" w:type="dxa"/>
          </w:tcPr>
          <w:p w:rsidR="002B5930" w:rsidRDefault="002B5930" w:rsidP="002B5930">
            <w:r>
              <w:t>003 – Multipe Grille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 xml:space="preserve">En tant que </w:t>
            </w:r>
          </w:p>
        </w:tc>
        <w:tc>
          <w:tcPr>
            <w:tcW w:w="3496" w:type="dxa"/>
          </w:tcPr>
          <w:p w:rsidR="002B5930" w:rsidRDefault="002B5930" w:rsidP="002B5930">
            <w:r>
              <w:t xml:space="preserve">Utilisateur </w:t>
            </w:r>
          </w:p>
        </w:tc>
      </w:tr>
      <w:tr w:rsidR="002B5930" w:rsidTr="002B5930">
        <w:trPr>
          <w:trHeight w:val="486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Je veux</w:t>
            </w:r>
          </w:p>
        </w:tc>
        <w:tc>
          <w:tcPr>
            <w:tcW w:w="3496" w:type="dxa"/>
          </w:tcPr>
          <w:p w:rsidR="002B5930" w:rsidRDefault="002B5930" w:rsidP="002B5930">
            <w:r>
              <w:t>Jouer contre l’ « IA »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our</w:t>
            </w:r>
          </w:p>
        </w:tc>
        <w:tc>
          <w:tcPr>
            <w:tcW w:w="3496" w:type="dxa"/>
          </w:tcPr>
          <w:p w:rsidR="002B5930" w:rsidRDefault="002B5930" w:rsidP="002B5930">
            <w:r>
              <w:t>Jouer une partie en choisssent des tableau préfefini</w:t>
            </w:r>
          </w:p>
        </w:tc>
      </w:tr>
      <w:tr w:rsidR="002B5930" w:rsidTr="002B5930">
        <w:trPr>
          <w:trHeight w:val="461"/>
        </w:trPr>
        <w:tc>
          <w:tcPr>
            <w:tcW w:w="2294" w:type="dxa"/>
            <w:shd w:val="clear" w:color="auto" w:fill="BFBFBF" w:themeFill="background1" w:themeFillShade="BF"/>
          </w:tcPr>
          <w:p w:rsidR="002B5930" w:rsidRDefault="002B5930" w:rsidP="002B5930">
            <w:r>
              <w:t>Priorité</w:t>
            </w:r>
          </w:p>
        </w:tc>
        <w:tc>
          <w:tcPr>
            <w:tcW w:w="3496" w:type="dxa"/>
          </w:tcPr>
          <w:p w:rsidR="002B5930" w:rsidRDefault="002B5930" w:rsidP="002B5930">
            <w:r>
              <w:t>Must</w:t>
            </w:r>
          </w:p>
        </w:tc>
      </w:tr>
    </w:tbl>
    <w:p w:rsidR="002B5930" w:rsidRPr="002B5930" w:rsidRDefault="002B5930" w:rsidP="0082199A">
      <w:pPr>
        <w:pStyle w:val="Titre3"/>
      </w:pPr>
      <w:bookmarkStart w:id="22" w:name="_Toc4055443"/>
      <w:r>
        <w:t>Use Case 3 Multiple Grille</w:t>
      </w:r>
      <w:bookmarkEnd w:id="22"/>
    </w:p>
    <w:p w:rsidR="002B5930" w:rsidRDefault="002B5930" w:rsidP="002B5930"/>
    <w:p w:rsidR="002B5930" w:rsidRDefault="002B5930" w:rsidP="002B5930"/>
    <w:tbl>
      <w:tblPr>
        <w:tblStyle w:val="TableauGrille4-Accentuation1"/>
        <w:tblpPr w:leftFromText="141" w:rightFromText="141" w:vertAnchor="page" w:horzAnchor="margin" w:tblpY="484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B5930" w:rsidTr="002B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Default="002B5930" w:rsidP="002B5930">
            <w:r>
              <w:t>Action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ce lance 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se de choisir entre une grille predefini ou plusieur grile prdefini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choisi Grille Predefini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un tableau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propose de tiré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e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que la case touchée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À l’eau »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que la case tirée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que la case touchée </w:t>
            </w:r>
          </w:p>
        </w:tc>
      </w:tr>
      <w:tr w:rsidR="002B5930" w:rsidTr="002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2B5930" w:rsidTr="002B5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5930" w:rsidRPr="00675F24" w:rsidRDefault="002B5930" w:rsidP="002B5930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y as un beateau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ouché tout les bateau</w:t>
            </w:r>
          </w:p>
        </w:tc>
        <w:tc>
          <w:tcPr>
            <w:tcW w:w="3021" w:type="dxa"/>
          </w:tcPr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2B5930" w:rsidRDefault="002B5930" w:rsidP="002B5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</w:tbl>
    <w:p w:rsidR="002B5930" w:rsidRPr="00AA0D34" w:rsidRDefault="002B5930" w:rsidP="002B5930">
      <w:pPr>
        <w:rPr>
          <w:vanish/>
          <w:specVanish/>
        </w:rPr>
      </w:pPr>
    </w:p>
    <w:p w:rsidR="002B5930" w:rsidRDefault="002B5930" w:rsidP="0082199A">
      <w:pPr>
        <w:spacing w:after="160" w:line="259" w:lineRule="auto"/>
        <w:jc w:val="left"/>
      </w:pPr>
      <w:r>
        <w:br w:type="page"/>
      </w:r>
      <w:bookmarkStart w:id="23" w:name="_Toc4055444"/>
      <w:bookmarkEnd w:id="23"/>
    </w:p>
    <w:p w:rsidR="00786DB7" w:rsidRDefault="00786DB7" w:rsidP="0082199A">
      <w:pPr>
        <w:pStyle w:val="Titre1"/>
        <w:numPr>
          <w:ilvl w:val="0"/>
          <w:numId w:val="0"/>
        </w:numPr>
        <w:ind w:left="432"/>
      </w:pPr>
      <w:bookmarkStart w:id="24" w:name="_Toc4055447"/>
      <w:bookmarkEnd w:id="24"/>
    </w:p>
    <w:p w:rsidR="00786DB7" w:rsidRDefault="00786DB7" w:rsidP="0082199A">
      <w:pPr>
        <w:pStyle w:val="Titre2"/>
      </w:pPr>
      <w:bookmarkStart w:id="25" w:name="_Toc4055448"/>
      <w:r>
        <w:t>Modele de conceputel de Données</w:t>
      </w:r>
      <w:bookmarkEnd w:id="25"/>
    </w:p>
    <w:p w:rsidR="00786DB7" w:rsidRDefault="00786DB7" w:rsidP="0082199A">
      <w:pPr>
        <w:pStyle w:val="Titre2"/>
      </w:pPr>
      <w:bookmarkStart w:id="26" w:name="_Toc4055449"/>
      <w:r>
        <w:t>Strategie de Test</w:t>
      </w:r>
      <w:bookmarkEnd w:id="26"/>
    </w:p>
    <w:p w:rsidR="0082199A" w:rsidRDefault="0082199A" w:rsidP="0082199A">
      <w:r>
        <w:t>1.</w:t>
      </w:r>
    </w:p>
    <w:p w:rsidR="0082199A" w:rsidRDefault="0082199A" w:rsidP="0082199A">
      <w:r>
        <w:t>Le développement et les tests du programme se feront sur ma machine Windows 10</w:t>
      </w:r>
    </w:p>
    <w:p w:rsidR="0082199A" w:rsidRDefault="0082199A" w:rsidP="0082199A">
      <w:r>
        <w:t>et les tests sur la même machine</w:t>
      </w:r>
    </w:p>
    <w:p w:rsidR="0082199A" w:rsidRDefault="0082199A" w:rsidP="0082199A"/>
    <w:p w:rsidR="0082199A" w:rsidRDefault="0082199A" w:rsidP="0082199A">
      <w:r>
        <w:t>2.</w:t>
      </w:r>
    </w:p>
    <w:p w:rsidR="0082199A" w:rsidRDefault="0082199A" w:rsidP="0082199A">
      <w:r>
        <w:t xml:space="preserve"> Je préparerai un plateau (placement des bateaux) de jeux pour simulé une partie</w:t>
      </w:r>
    </w:p>
    <w:p w:rsidR="0082199A" w:rsidRDefault="0082199A" w:rsidP="0082199A"/>
    <w:p w:rsidR="0082199A" w:rsidRDefault="0082199A" w:rsidP="0082199A">
      <w:r>
        <w:t>3.</w:t>
      </w:r>
    </w:p>
    <w:p w:rsidR="0082199A" w:rsidRDefault="0082199A" w:rsidP="0082199A">
      <w:r>
        <w:t>je serais seul à travailler sur mon projet</w:t>
      </w:r>
    </w:p>
    <w:p w:rsidR="0082199A" w:rsidRDefault="0082199A" w:rsidP="0082199A">
      <w:r>
        <w:t>je vais bien entendu devoir faire valider les différentes étapes aux près de mon chef de projet</w:t>
      </w:r>
    </w:p>
    <w:p w:rsidR="0082199A" w:rsidRDefault="0082199A" w:rsidP="0082199A"/>
    <w:p w:rsidR="0082199A" w:rsidRDefault="0082199A" w:rsidP="0082199A">
      <w:r>
        <w:t>4.</w:t>
      </w:r>
    </w:p>
    <w:p w:rsidR="0082199A" w:rsidRDefault="0082199A" w:rsidP="0082199A">
      <w:r>
        <w:t>Pour les test je partagerais l'éxecutable avec mes camarades</w:t>
      </w:r>
    </w:p>
    <w:p w:rsidR="0082199A" w:rsidRDefault="0082199A" w:rsidP="0082199A">
      <w:r>
        <w:t>afin de relever les bug qui auraient outrepassez ma viligence</w:t>
      </w:r>
    </w:p>
    <w:p w:rsidR="0082199A" w:rsidRDefault="0082199A" w:rsidP="0082199A"/>
    <w:p w:rsidR="0082199A" w:rsidRDefault="0082199A" w:rsidP="0082199A">
      <w:r>
        <w:t>5.</w:t>
      </w:r>
    </w:p>
    <w:p w:rsidR="0082199A" w:rsidRDefault="0082199A" w:rsidP="0082199A">
      <w:r>
        <w:t>Les niveau de test sont uniquement Unitaire et suivront les use case</w:t>
      </w:r>
    </w:p>
    <w:p w:rsidR="0082199A" w:rsidRDefault="0082199A" w:rsidP="0082199A">
      <w:r>
        <w:t>pas de test intergration</w:t>
      </w:r>
    </w:p>
    <w:p w:rsidR="0082199A" w:rsidRPr="00FB26F7" w:rsidRDefault="0082199A" w:rsidP="0082199A">
      <w:r>
        <w:t>pas de test system</w:t>
      </w:r>
    </w:p>
    <w:p w:rsidR="0082199A" w:rsidRPr="0082199A" w:rsidRDefault="0082199A" w:rsidP="0082199A"/>
    <w:p w:rsidR="00786DB7" w:rsidRDefault="00786DB7" w:rsidP="0082199A">
      <w:pPr>
        <w:pStyle w:val="Titre2"/>
      </w:pPr>
      <w:bookmarkStart w:id="27" w:name="_Toc4055450"/>
      <w:r>
        <w:t>Budget</w:t>
      </w:r>
      <w:bookmarkEnd w:id="27"/>
    </w:p>
    <w:p w:rsidR="00786DB7" w:rsidRDefault="00786DB7" w:rsidP="0082199A">
      <w:pPr>
        <w:pStyle w:val="Titre1"/>
      </w:pPr>
      <w:bookmarkStart w:id="28" w:name="_Toc4055451"/>
      <w:r>
        <w:t>Implémentation</w:t>
      </w:r>
      <w:bookmarkEnd w:id="28"/>
      <w:r>
        <w:t xml:space="preserve"> </w:t>
      </w:r>
    </w:p>
    <w:p w:rsidR="00786DB7" w:rsidRPr="00786DB7" w:rsidRDefault="00786DB7" w:rsidP="0082199A">
      <w:pPr>
        <w:pStyle w:val="Titre2"/>
      </w:pPr>
      <w:bookmarkStart w:id="29" w:name="_Toc4055452"/>
      <w:r>
        <w:t>Vue d’ensemble</w:t>
      </w:r>
      <w:bookmarkEnd w:id="29"/>
      <w:r>
        <w:t xml:space="preserve"> </w:t>
      </w:r>
    </w:p>
    <w:p w:rsidR="00786DB7" w:rsidRDefault="00786DB7" w:rsidP="0082199A">
      <w:pPr>
        <w:pStyle w:val="Titre2"/>
      </w:pPr>
      <w:bookmarkStart w:id="30" w:name="_Toc4055453"/>
      <w:r>
        <w:t>Choix techniques</w:t>
      </w:r>
      <w:bookmarkEnd w:id="30"/>
    </w:p>
    <w:p w:rsidR="00786DB7" w:rsidRPr="00786DB7" w:rsidRDefault="00786DB7" w:rsidP="0082199A">
      <w:pPr>
        <w:pStyle w:val="Titre2"/>
      </w:pPr>
      <w:bookmarkStart w:id="31" w:name="_Toc4055454"/>
      <w:r>
        <w:t>Model logique de données</w:t>
      </w:r>
      <w:bookmarkEnd w:id="31"/>
    </w:p>
    <w:p w:rsidR="00786DB7" w:rsidRPr="00786DB7" w:rsidRDefault="00786DB7" w:rsidP="0082199A">
      <w:pPr>
        <w:pStyle w:val="Titre2"/>
      </w:pPr>
      <w:bookmarkStart w:id="32" w:name="_Toc4055455"/>
      <w:r>
        <w:t>Points techniques spécifiques</w:t>
      </w:r>
      <w:bookmarkEnd w:id="32"/>
      <w:r>
        <w:t xml:space="preserve"> </w:t>
      </w:r>
    </w:p>
    <w:p w:rsidR="00786DB7" w:rsidRDefault="00786DB7" w:rsidP="0082199A">
      <w:pPr>
        <w:pStyle w:val="Titre3"/>
      </w:pPr>
      <w:bookmarkStart w:id="33" w:name="_Toc4055456"/>
      <w:r>
        <w:t>Point 1</w:t>
      </w:r>
      <w:bookmarkEnd w:id="33"/>
    </w:p>
    <w:p w:rsidR="00786DB7" w:rsidRDefault="00786DB7" w:rsidP="0082199A">
      <w:pPr>
        <w:pStyle w:val="Titre3"/>
      </w:pPr>
      <w:bookmarkStart w:id="34" w:name="_Toc4055457"/>
      <w:r>
        <w:t>Point 2</w:t>
      </w:r>
      <w:bookmarkEnd w:id="34"/>
    </w:p>
    <w:p w:rsidR="00786DB7" w:rsidRPr="00786DB7" w:rsidRDefault="00786DB7" w:rsidP="0082199A">
      <w:pPr>
        <w:pStyle w:val="Titre3"/>
      </w:pPr>
      <w:bookmarkStart w:id="35" w:name="_Toc4055458"/>
      <w:r>
        <w:t>Point 3</w:t>
      </w:r>
      <w:bookmarkEnd w:id="35"/>
    </w:p>
    <w:p w:rsidR="00786DB7" w:rsidRDefault="00786DB7" w:rsidP="0082199A">
      <w:pPr>
        <w:pStyle w:val="Titre2"/>
      </w:pPr>
      <w:bookmarkStart w:id="36" w:name="_Toc4055459"/>
      <w:r>
        <w:t>Livraison</w:t>
      </w:r>
      <w:bookmarkEnd w:id="36"/>
    </w:p>
    <w:p w:rsidR="00786DB7" w:rsidRDefault="00786DB7" w:rsidP="0082199A">
      <w:pPr>
        <w:pStyle w:val="Titre1"/>
      </w:pPr>
      <w:bookmarkStart w:id="37" w:name="_Toc4055460"/>
      <w:r>
        <w:t>Test</w:t>
      </w:r>
      <w:bookmarkEnd w:id="37"/>
    </w:p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Default="009D403B" w:rsidP="009D403B"/>
    <w:p w:rsidR="009D403B" w:rsidRPr="009D403B" w:rsidRDefault="009D403B" w:rsidP="009D403B"/>
    <w:p w:rsidR="00786DB7" w:rsidRDefault="00786DB7" w:rsidP="0082199A">
      <w:pPr>
        <w:pStyle w:val="Titre2"/>
      </w:pPr>
      <w:bookmarkStart w:id="38" w:name="_Toc4055461"/>
      <w:r>
        <w:lastRenderedPageBreak/>
        <w:t>Test effectués</w:t>
      </w:r>
      <w:bookmarkEnd w:id="3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D403B" w:rsidTr="009D403B">
        <w:trPr>
          <w:trHeight w:val="851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>Scenario</w:t>
            </w: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  <w:r>
              <w:t>21. 0</w:t>
            </w:r>
          </w:p>
          <w:p w:rsidR="009D403B" w:rsidRDefault="009D403B" w:rsidP="009D403B">
            <w:pPr>
              <w:jc w:val="center"/>
            </w:pPr>
            <w:r>
              <w:t>Développeur</w:t>
            </w:r>
          </w:p>
          <w:p w:rsidR="009D403B" w:rsidRDefault="009D403B" w:rsidP="009D403B">
            <w:pPr>
              <w:jc w:val="center"/>
            </w:pPr>
            <w:r>
              <w:t>Windows 10</w:t>
            </w: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9D403B" w:rsidP="009D403B">
            <w:pPr>
              <w:jc w:val="center"/>
            </w:pPr>
            <w:r>
              <w:t xml:space="preserve">Lancement du </w:t>
            </w:r>
            <w:r w:rsidR="00AD4B19">
              <w:t>Programme</w:t>
            </w: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 xml:space="preserve">Affiché l’aide </w:t>
            </w: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9D403B" w:rsidTr="009D403B">
        <w:trPr>
          <w:trHeight w:val="964"/>
        </w:trPr>
        <w:tc>
          <w:tcPr>
            <w:tcW w:w="1812" w:type="dxa"/>
          </w:tcPr>
          <w:p w:rsidR="009D403B" w:rsidRDefault="00AD4B19" w:rsidP="009D403B">
            <w:pPr>
              <w:jc w:val="center"/>
            </w:pPr>
            <w:r>
              <w:t>Affiche le tableau</w:t>
            </w: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2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  <w:tc>
          <w:tcPr>
            <w:tcW w:w="1813" w:type="dxa"/>
          </w:tcPr>
          <w:p w:rsidR="009D403B" w:rsidRDefault="009D403B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Retour au menu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Choix de la case ou tir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Touch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a l eau</w:t>
            </w:r>
          </w:p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  <w:r>
              <w:t>Affiche Coulé</w:t>
            </w: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  <w:tr w:rsidR="00AD4B19" w:rsidTr="009D403B">
        <w:trPr>
          <w:trHeight w:val="964"/>
        </w:trPr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2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  <w:tc>
          <w:tcPr>
            <w:tcW w:w="1813" w:type="dxa"/>
          </w:tcPr>
          <w:p w:rsidR="00AD4B19" w:rsidRDefault="00AD4B19" w:rsidP="009D403B">
            <w:pPr>
              <w:jc w:val="center"/>
            </w:pPr>
          </w:p>
        </w:tc>
      </w:tr>
    </w:tbl>
    <w:p w:rsidR="009D403B" w:rsidRPr="009D403B" w:rsidRDefault="009D403B" w:rsidP="009D403B"/>
    <w:p w:rsidR="00786DB7" w:rsidRDefault="00786DB7" w:rsidP="0082199A">
      <w:pPr>
        <w:pStyle w:val="Titre2"/>
      </w:pPr>
      <w:bookmarkStart w:id="39" w:name="_Toc4055462"/>
      <w:r>
        <w:t>Erreurs restantes</w:t>
      </w:r>
      <w:bookmarkEnd w:id="39"/>
      <w:r>
        <w:t xml:space="preserve"> </w:t>
      </w:r>
    </w:p>
    <w:p w:rsidR="0082199A" w:rsidRDefault="0082199A" w:rsidP="0082199A">
      <w:pPr>
        <w:pStyle w:val="Titre1"/>
      </w:pPr>
      <w:bookmarkStart w:id="40" w:name="_Toc4055463"/>
      <w:r>
        <w:t>Conclustion</w:t>
      </w:r>
      <w:bookmarkEnd w:id="40"/>
    </w:p>
    <w:p w:rsidR="0082199A" w:rsidRDefault="0082199A" w:rsidP="0082199A">
      <w:pPr>
        <w:pStyle w:val="Titre1"/>
      </w:pPr>
      <w:bookmarkStart w:id="41" w:name="_Toc4055464"/>
      <w:r>
        <w:t>Annex</w:t>
      </w:r>
      <w:bookmarkEnd w:id="41"/>
    </w:p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82199A" w:rsidRDefault="0082199A" w:rsidP="0082199A"/>
    <w:p w:rsidR="00AD4B19" w:rsidRPr="0082199A" w:rsidRDefault="00AD4B19" w:rsidP="0082199A">
      <w:bookmarkStart w:id="42" w:name="_GoBack"/>
      <w:bookmarkEnd w:id="42"/>
    </w:p>
    <w:p w:rsidR="00FB26F7" w:rsidRPr="0082199A" w:rsidRDefault="00FB26F7" w:rsidP="0082199A">
      <w:pPr>
        <w:pStyle w:val="Titre2"/>
      </w:pPr>
      <w:bookmarkStart w:id="43" w:name="_Toc4055465"/>
      <w:r w:rsidRPr="0082199A">
        <w:t>Journal de travaille</w:t>
      </w:r>
      <w:bookmarkEnd w:id="43"/>
    </w:p>
    <w:p w:rsidR="00FB26F7" w:rsidRDefault="00FB26F7" w:rsidP="00FB26F7"/>
    <w:tbl>
      <w:tblPr>
        <w:tblW w:w="93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2"/>
        <w:gridCol w:w="7996"/>
      </w:tblGrid>
      <w:tr w:rsidR="00FB26F7" w:rsidRPr="009A2838" w:rsidTr="003D5163">
        <w:trPr>
          <w:trHeight w:val="279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lastRenderedPageBreak/>
              <w:t>Date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Evenment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8.03.2019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ublication de la première version du document de projet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FB26F7" w:rsidRPr="009A2838" w:rsidTr="0082199A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26F7" w:rsidRPr="009A2838" w:rsidRDefault="00FB26F7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3D5163">
        <w:trPr>
          <w:trHeight w:val="279"/>
        </w:trPr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</w:p>
        </w:tc>
        <w:tc>
          <w:tcPr>
            <w:tcW w:w="7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</w:p>
        </w:tc>
      </w:tr>
    </w:tbl>
    <w:p w:rsidR="0082199A" w:rsidRDefault="0082199A" w:rsidP="0082199A">
      <w:pPr>
        <w:pStyle w:val="Titre2"/>
      </w:pPr>
      <w:bookmarkStart w:id="44" w:name="_Toc4055445"/>
      <w:r>
        <w:t>Journal de Borad</w:t>
      </w:r>
      <w:bookmarkEnd w:id="44"/>
    </w:p>
    <w:p w:rsidR="0082199A" w:rsidRDefault="0082199A" w:rsidP="0082199A"/>
    <w:p w:rsidR="0082199A" w:rsidRDefault="0082199A" w:rsidP="0082199A"/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7963"/>
      </w:tblGrid>
      <w:tr w:rsidR="0082199A" w:rsidRPr="009A2838" w:rsidTr="009D403B">
        <w:trPr>
          <w:trHeight w:val="309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Date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Evenment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18.03.2019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Publication de la première version du document de projet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  <w:tr w:rsidR="0082199A" w:rsidRPr="009A2838" w:rsidTr="009D403B">
        <w:trPr>
          <w:trHeight w:val="309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  <w:tc>
          <w:tcPr>
            <w:tcW w:w="7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2199A" w:rsidRPr="009A2838" w:rsidRDefault="0082199A" w:rsidP="009D403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</w:pPr>
            <w:r w:rsidRPr="009A2838">
              <w:rPr>
                <w:rFonts w:ascii="Calibri" w:eastAsia="Times New Roman" w:hAnsi="Calibri" w:cs="Calibri"/>
                <w:color w:val="000000"/>
                <w:sz w:val="22"/>
                <w:lang w:eastAsia="fr-CH"/>
              </w:rPr>
              <w:t> </w:t>
            </w:r>
          </w:p>
        </w:tc>
      </w:tr>
    </w:tbl>
    <w:p w:rsidR="00FB26F7" w:rsidRDefault="00FB26F7" w:rsidP="00FB26F7">
      <w:bookmarkStart w:id="45" w:name="_Toc4055446"/>
      <w:bookmarkEnd w:id="45"/>
    </w:p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Default="009D403B" w:rsidP="00FB26F7"/>
    <w:p w:rsidR="009D403B" w:rsidRPr="00FB26F7" w:rsidRDefault="009D403B" w:rsidP="00FB26F7"/>
    <w:p w:rsidR="00FB26F7" w:rsidRDefault="00FB26F7" w:rsidP="009D403B">
      <w:pPr>
        <w:pStyle w:val="Titre2"/>
        <w:numPr>
          <w:ilvl w:val="0"/>
          <w:numId w:val="0"/>
        </w:numPr>
        <w:ind w:left="576" w:hanging="576"/>
      </w:pPr>
    </w:p>
    <w:p w:rsidR="00FB26F7" w:rsidRDefault="00FB26F7" w:rsidP="00FB26F7"/>
    <w:sectPr w:rsidR="00FB26F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052B" w:rsidRDefault="00CF052B" w:rsidP="003D5163">
      <w:r>
        <w:separator/>
      </w:r>
    </w:p>
  </w:endnote>
  <w:endnote w:type="continuationSeparator" w:id="0">
    <w:p w:rsidR="00CF052B" w:rsidRDefault="00CF052B" w:rsidP="003D5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052B" w:rsidRDefault="00CF052B" w:rsidP="003D5163">
      <w:r>
        <w:separator/>
      </w:r>
    </w:p>
  </w:footnote>
  <w:footnote w:type="continuationSeparator" w:id="0">
    <w:p w:rsidR="00CF052B" w:rsidRDefault="00CF052B" w:rsidP="003D5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03B" w:rsidRPr="003D5163" w:rsidRDefault="009D403B" w:rsidP="003D5163">
    <w:pPr>
      <w:pStyle w:val="Titre"/>
      <w:jc w:val="center"/>
      <w:rPr>
        <w:u w:val="single"/>
      </w:rPr>
    </w:pPr>
    <w:r w:rsidRPr="003D5163">
      <w:rPr>
        <w:u w:val="single"/>
      </w:rPr>
      <w:t>Bataile Nav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23385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681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838"/>
    <w:rsid w:val="002B3853"/>
    <w:rsid w:val="002B5930"/>
    <w:rsid w:val="002B7B34"/>
    <w:rsid w:val="003D5163"/>
    <w:rsid w:val="00476BEF"/>
    <w:rsid w:val="00786DB7"/>
    <w:rsid w:val="0082199A"/>
    <w:rsid w:val="009A2838"/>
    <w:rsid w:val="009D403B"/>
    <w:rsid w:val="00AD4B19"/>
    <w:rsid w:val="00B60E16"/>
    <w:rsid w:val="00C93F95"/>
    <w:rsid w:val="00CF052B"/>
    <w:rsid w:val="00DD6361"/>
    <w:rsid w:val="00F14738"/>
    <w:rsid w:val="00FB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67E080"/>
  <w15:chartTrackingRefBased/>
  <w15:docId w15:val="{F1034F8F-D25B-4D19-A633-093F3C02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F95"/>
    <w:pPr>
      <w:spacing w:after="0" w:line="240" w:lineRule="auto"/>
      <w:jc w:val="both"/>
    </w:pPr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B26F7"/>
    <w:pPr>
      <w:keepNext/>
      <w:keepLines/>
      <w:numPr>
        <w:numId w:val="1"/>
      </w:numPr>
      <w:spacing w:before="24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6BE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D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2199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2199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2199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199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2199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2199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B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5163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3D51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5163"/>
    <w:rPr>
      <w:rFonts w:ascii="Century Gothic" w:hAnsi="Century Gothic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D51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BEF"/>
    <w:pPr>
      <w:numPr>
        <w:numId w:val="0"/>
      </w:numPr>
      <w:spacing w:line="259" w:lineRule="auto"/>
      <w:jc w:val="left"/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2199A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76BEF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76B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B5930"/>
    <w:pPr>
      <w:spacing w:after="100"/>
      <w:ind w:left="200"/>
    </w:pPr>
  </w:style>
  <w:style w:type="table" w:styleId="Grilledutableau">
    <w:name w:val="Table Grid"/>
    <w:basedOn w:val="TableauNormal"/>
    <w:uiPriority w:val="39"/>
    <w:rsid w:val="002B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2B59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786D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2199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82199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82199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82199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8219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219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82199A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DDF9-2778-497E-B273-F1DC2E9F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266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T David</dc:creator>
  <cp:keywords/>
  <dc:description/>
  <cp:lastModifiedBy>ROULET David</cp:lastModifiedBy>
  <cp:revision>3</cp:revision>
  <dcterms:created xsi:type="dcterms:W3CDTF">2019-03-21T07:42:00Z</dcterms:created>
  <dcterms:modified xsi:type="dcterms:W3CDTF">2019-03-21T09:31:00Z</dcterms:modified>
</cp:coreProperties>
</file>